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2F2F2" w:themeColor="background1" w:themeShade="F2"/>
  <w:body>
    <w:p w14:paraId="1295AF36" w14:textId="45109BCC" w:rsidR="007A7639" w:rsidRPr="007A7639" w:rsidRDefault="007A7639" w:rsidP="007A7639">
      <w:pPr>
        <w:rPr>
          <w:sz w:val="40"/>
          <w:szCs w:val="40"/>
          <w:u w:val="single"/>
        </w:rPr>
      </w:pPr>
      <w:r w:rsidRPr="007A7639">
        <w:rPr>
          <w:sz w:val="40"/>
          <w:szCs w:val="40"/>
          <w:u w:val="single"/>
        </w:rPr>
        <w:t>Topic - Online Hospital Management System</w:t>
      </w:r>
    </w:p>
    <w:p w14:paraId="136F71CD" w14:textId="0A71EF0F" w:rsidR="007A7639" w:rsidRDefault="007A7639" w:rsidP="007A7639"/>
    <w:p w14:paraId="4FECD8A8" w14:textId="1CBBF782" w:rsidR="00394795" w:rsidRPr="00184B68" w:rsidRDefault="00394795" w:rsidP="007A7639">
      <w:pPr>
        <w:rPr>
          <w:color w:val="2F5496" w:themeColor="accent1" w:themeShade="BF"/>
          <w:sz w:val="28"/>
          <w:szCs w:val="28"/>
        </w:rPr>
      </w:pPr>
      <w:r w:rsidRPr="00184B68">
        <w:rPr>
          <w:color w:val="2F5496" w:themeColor="accent1" w:themeShade="BF"/>
          <w:sz w:val="28"/>
          <w:szCs w:val="28"/>
        </w:rPr>
        <w:t xml:space="preserve">Project Group </w:t>
      </w:r>
      <w:proofErr w:type="gramStart"/>
      <w:r w:rsidRPr="00184B68">
        <w:rPr>
          <w:color w:val="2F5496" w:themeColor="accent1" w:themeShade="BF"/>
          <w:sz w:val="28"/>
          <w:szCs w:val="28"/>
        </w:rPr>
        <w:t>Members</w:t>
      </w:r>
      <w:r w:rsidR="00BB2991">
        <w:rPr>
          <w:color w:val="2F5496" w:themeColor="accent1" w:themeShade="BF"/>
          <w:sz w:val="28"/>
          <w:szCs w:val="28"/>
        </w:rPr>
        <w:t xml:space="preserve"> :</w:t>
      </w:r>
      <w:proofErr w:type="gramEnd"/>
      <w:r w:rsidR="00BB2991">
        <w:rPr>
          <w:color w:val="2F5496" w:themeColor="accent1" w:themeShade="BF"/>
          <w:sz w:val="28"/>
          <w:szCs w:val="28"/>
        </w:rPr>
        <w:t>-</w:t>
      </w:r>
    </w:p>
    <w:p w14:paraId="36256B1E" w14:textId="28E584E4" w:rsidR="00C66910" w:rsidRDefault="00C66910" w:rsidP="00394795">
      <w:pPr>
        <w:pStyle w:val="ListParagraph"/>
        <w:numPr>
          <w:ilvl w:val="0"/>
          <w:numId w:val="2"/>
        </w:numPr>
        <w:rPr>
          <w:sz w:val="28"/>
          <w:szCs w:val="28"/>
        </w:rPr>
      </w:pPr>
      <w:r w:rsidRPr="00031061">
        <w:rPr>
          <w:sz w:val="28"/>
          <w:szCs w:val="28"/>
        </w:rPr>
        <w:t xml:space="preserve">Anukesh Bhosale – </w:t>
      </w:r>
      <w:r w:rsidR="007B4ECA">
        <w:rPr>
          <w:sz w:val="28"/>
          <w:szCs w:val="28"/>
        </w:rPr>
        <w:t>69870</w:t>
      </w:r>
    </w:p>
    <w:p w14:paraId="0827E291" w14:textId="7F4383A6" w:rsidR="00835B7C" w:rsidRPr="00A60F3D" w:rsidRDefault="00835B7C" w:rsidP="00A60F3D">
      <w:pPr>
        <w:pStyle w:val="ListParagraph"/>
        <w:numPr>
          <w:ilvl w:val="0"/>
          <w:numId w:val="2"/>
        </w:numPr>
        <w:rPr>
          <w:sz w:val="28"/>
          <w:szCs w:val="28"/>
        </w:rPr>
      </w:pPr>
      <w:r w:rsidRPr="00031061">
        <w:rPr>
          <w:sz w:val="28"/>
          <w:szCs w:val="28"/>
        </w:rPr>
        <w:t>Saurabh Sapte – 6975</w:t>
      </w:r>
      <w:r w:rsidR="00A60F3D">
        <w:rPr>
          <w:sz w:val="28"/>
          <w:szCs w:val="28"/>
        </w:rPr>
        <w:t>0</w:t>
      </w:r>
    </w:p>
    <w:p w14:paraId="11FDF882" w14:textId="26F10E98" w:rsidR="00C66910" w:rsidRPr="00031061" w:rsidRDefault="00C66910" w:rsidP="00394795">
      <w:pPr>
        <w:pStyle w:val="ListParagraph"/>
        <w:numPr>
          <w:ilvl w:val="0"/>
          <w:numId w:val="2"/>
        </w:numPr>
        <w:rPr>
          <w:sz w:val="28"/>
          <w:szCs w:val="28"/>
        </w:rPr>
      </w:pPr>
      <w:r w:rsidRPr="00031061">
        <w:rPr>
          <w:sz w:val="28"/>
          <w:szCs w:val="28"/>
        </w:rPr>
        <w:t xml:space="preserve">Akshay Deshmukh – </w:t>
      </w:r>
      <w:r w:rsidR="007B4ECA">
        <w:rPr>
          <w:sz w:val="28"/>
          <w:szCs w:val="28"/>
        </w:rPr>
        <w:t>70027</w:t>
      </w:r>
    </w:p>
    <w:p w14:paraId="452C2078" w14:textId="672873F7" w:rsidR="00C66910" w:rsidRPr="00031061" w:rsidRDefault="00C66910" w:rsidP="00394795">
      <w:pPr>
        <w:pStyle w:val="ListParagraph"/>
        <w:numPr>
          <w:ilvl w:val="0"/>
          <w:numId w:val="2"/>
        </w:numPr>
        <w:rPr>
          <w:sz w:val="28"/>
          <w:szCs w:val="28"/>
        </w:rPr>
      </w:pPr>
      <w:r w:rsidRPr="00031061">
        <w:rPr>
          <w:sz w:val="28"/>
          <w:szCs w:val="28"/>
        </w:rPr>
        <w:t xml:space="preserve">Nishant Hargude – </w:t>
      </w:r>
      <w:r w:rsidR="007B4ECA">
        <w:rPr>
          <w:sz w:val="28"/>
          <w:szCs w:val="28"/>
        </w:rPr>
        <w:t>70093</w:t>
      </w:r>
    </w:p>
    <w:p w14:paraId="3B801122" w14:textId="68972753" w:rsidR="00C66910" w:rsidRPr="00031061" w:rsidRDefault="00C66910" w:rsidP="00394795">
      <w:pPr>
        <w:pStyle w:val="ListParagraph"/>
        <w:numPr>
          <w:ilvl w:val="0"/>
          <w:numId w:val="2"/>
        </w:numPr>
        <w:rPr>
          <w:sz w:val="28"/>
          <w:szCs w:val="28"/>
        </w:rPr>
      </w:pPr>
      <w:r w:rsidRPr="00031061">
        <w:rPr>
          <w:sz w:val="28"/>
          <w:szCs w:val="28"/>
        </w:rPr>
        <w:t xml:space="preserve">Sagar Pokale - </w:t>
      </w:r>
      <w:r w:rsidR="007B4ECA">
        <w:rPr>
          <w:sz w:val="28"/>
          <w:szCs w:val="28"/>
        </w:rPr>
        <w:t>70466</w:t>
      </w:r>
    </w:p>
    <w:p w14:paraId="6272559F" w14:textId="07A472F3" w:rsidR="00394795" w:rsidRDefault="00394795" w:rsidP="007A7639">
      <w:pPr>
        <w:rPr>
          <w:sz w:val="28"/>
          <w:szCs w:val="28"/>
        </w:rPr>
      </w:pPr>
    </w:p>
    <w:p w14:paraId="46109FEF" w14:textId="30C7CED0" w:rsidR="00394795" w:rsidRPr="00206F3F" w:rsidRDefault="00206F3F" w:rsidP="007A7639">
      <w:pPr>
        <w:rPr>
          <w:sz w:val="28"/>
          <w:szCs w:val="28"/>
        </w:rPr>
      </w:pPr>
      <w:r>
        <w:rPr>
          <w:sz w:val="28"/>
          <w:szCs w:val="28"/>
        </w:rPr>
        <w:t>--------------------------------------------------------------------------------------------------</w:t>
      </w:r>
    </w:p>
    <w:p w14:paraId="356D8E61" w14:textId="1D69E919" w:rsidR="007A7639" w:rsidRDefault="007A7639" w:rsidP="007A7639">
      <w:pPr>
        <w:rPr>
          <w:b/>
          <w:bCs/>
          <w:color w:val="FF0000"/>
          <w:sz w:val="32"/>
          <w:szCs w:val="32"/>
        </w:rPr>
      </w:pPr>
      <w:r w:rsidRPr="007A7639">
        <w:rPr>
          <w:b/>
          <w:bCs/>
          <w:color w:val="FF0000"/>
          <w:sz w:val="32"/>
          <w:szCs w:val="32"/>
        </w:rPr>
        <w:t>who is your end user?</w:t>
      </w:r>
    </w:p>
    <w:p w14:paraId="03201C35" w14:textId="77777777" w:rsidR="00AE115F" w:rsidRPr="007A7639" w:rsidRDefault="00AE115F" w:rsidP="007A7639">
      <w:pPr>
        <w:rPr>
          <w:b/>
          <w:bCs/>
          <w:color w:val="FF0000"/>
          <w:sz w:val="32"/>
          <w:szCs w:val="32"/>
        </w:rPr>
      </w:pPr>
    </w:p>
    <w:p w14:paraId="46FBEEF6" w14:textId="77777777" w:rsidR="007A7639" w:rsidRPr="007A7639" w:rsidRDefault="007A7639" w:rsidP="007A7639">
      <w:pPr>
        <w:rPr>
          <w:sz w:val="28"/>
          <w:szCs w:val="28"/>
        </w:rPr>
      </w:pPr>
      <w:r w:rsidRPr="007A7639">
        <w:rPr>
          <w:sz w:val="28"/>
          <w:szCs w:val="28"/>
        </w:rPr>
        <w:t>Ans -</w:t>
      </w:r>
    </w:p>
    <w:p w14:paraId="7BEE6AD7" w14:textId="1A3EC435" w:rsidR="008337BF" w:rsidRDefault="00BB0589" w:rsidP="002969CF">
      <w:pPr>
        <w:pStyle w:val="ListParagraph"/>
        <w:numPr>
          <w:ilvl w:val="0"/>
          <w:numId w:val="3"/>
        </w:numPr>
        <w:rPr>
          <w:sz w:val="28"/>
          <w:szCs w:val="28"/>
        </w:rPr>
      </w:pPr>
      <w:proofErr w:type="gramStart"/>
      <w:r w:rsidRPr="002969CF">
        <w:rPr>
          <w:sz w:val="28"/>
          <w:szCs w:val="28"/>
        </w:rPr>
        <w:t>Admin:-</w:t>
      </w:r>
      <w:proofErr w:type="gramEnd"/>
      <w:r w:rsidRPr="002969CF">
        <w:rPr>
          <w:sz w:val="28"/>
          <w:szCs w:val="28"/>
        </w:rPr>
        <w:t xml:space="preserve"> </w:t>
      </w:r>
      <w:r w:rsidR="008337BF" w:rsidRPr="002969CF">
        <w:rPr>
          <w:sz w:val="28"/>
          <w:szCs w:val="28"/>
        </w:rPr>
        <w:t xml:space="preserve">Admin is the </w:t>
      </w:r>
      <w:r w:rsidR="00C54801" w:rsidRPr="002969CF">
        <w:rPr>
          <w:sz w:val="28"/>
          <w:szCs w:val="28"/>
        </w:rPr>
        <w:t>hi</w:t>
      </w:r>
      <w:r w:rsidR="008337BF" w:rsidRPr="002969CF">
        <w:rPr>
          <w:sz w:val="28"/>
          <w:szCs w:val="28"/>
        </w:rPr>
        <w:t xml:space="preserve">ghest </w:t>
      </w:r>
      <w:r w:rsidR="00080B85" w:rsidRPr="002969CF">
        <w:rPr>
          <w:sz w:val="28"/>
          <w:szCs w:val="28"/>
        </w:rPr>
        <w:t>p</w:t>
      </w:r>
      <w:r w:rsidR="007018C4" w:rsidRPr="002969CF">
        <w:rPr>
          <w:sz w:val="28"/>
          <w:szCs w:val="28"/>
        </w:rPr>
        <w:t>rivileged</w:t>
      </w:r>
      <w:r w:rsidR="008337BF" w:rsidRPr="002969CF">
        <w:rPr>
          <w:sz w:val="28"/>
          <w:szCs w:val="28"/>
        </w:rPr>
        <w:t xml:space="preserve"> </w:t>
      </w:r>
      <w:r w:rsidR="00080B85" w:rsidRPr="002969CF">
        <w:rPr>
          <w:sz w:val="28"/>
          <w:szCs w:val="28"/>
        </w:rPr>
        <w:t>u</w:t>
      </w:r>
      <w:r w:rsidR="008337BF" w:rsidRPr="002969CF">
        <w:rPr>
          <w:sz w:val="28"/>
          <w:szCs w:val="28"/>
        </w:rPr>
        <w:t xml:space="preserve">ser, who can Manage all Resources and Activities of Online Hospital Management System. </w:t>
      </w:r>
    </w:p>
    <w:p w14:paraId="74F9D56E" w14:textId="01DEAECB" w:rsidR="00E76279" w:rsidRDefault="00E76279" w:rsidP="00E76279">
      <w:pPr>
        <w:pStyle w:val="ListParagraph"/>
        <w:rPr>
          <w:sz w:val="28"/>
          <w:szCs w:val="28"/>
        </w:rPr>
      </w:pPr>
    </w:p>
    <w:p w14:paraId="56E45CA3" w14:textId="77777777" w:rsidR="00E76279" w:rsidRPr="002969CF" w:rsidRDefault="00E76279" w:rsidP="00E76279">
      <w:pPr>
        <w:pStyle w:val="ListParagraph"/>
        <w:rPr>
          <w:sz w:val="28"/>
          <w:szCs w:val="28"/>
        </w:rPr>
      </w:pPr>
    </w:p>
    <w:p w14:paraId="096C93AA" w14:textId="21F9B5CA" w:rsidR="00E76279" w:rsidRDefault="00BB0589" w:rsidP="00E76279">
      <w:pPr>
        <w:pStyle w:val="ListParagraph"/>
        <w:numPr>
          <w:ilvl w:val="0"/>
          <w:numId w:val="3"/>
        </w:numPr>
        <w:rPr>
          <w:sz w:val="28"/>
          <w:szCs w:val="28"/>
        </w:rPr>
      </w:pPr>
      <w:proofErr w:type="gramStart"/>
      <w:r w:rsidRPr="002969CF">
        <w:rPr>
          <w:sz w:val="28"/>
          <w:szCs w:val="28"/>
        </w:rPr>
        <w:t>Patient:-</w:t>
      </w:r>
      <w:proofErr w:type="gramEnd"/>
      <w:r w:rsidR="007018C4" w:rsidRPr="002969CF">
        <w:rPr>
          <w:sz w:val="28"/>
          <w:szCs w:val="28"/>
        </w:rPr>
        <w:t xml:space="preserve"> </w:t>
      </w:r>
      <w:r w:rsidR="00DE7B7F" w:rsidRPr="002969CF">
        <w:rPr>
          <w:sz w:val="28"/>
          <w:szCs w:val="28"/>
        </w:rPr>
        <w:t xml:space="preserve">Patient can easily book appointment and  able to access medical History.  </w:t>
      </w:r>
      <w:proofErr w:type="gramStart"/>
      <w:r w:rsidR="002015FA">
        <w:rPr>
          <w:sz w:val="28"/>
          <w:szCs w:val="28"/>
        </w:rPr>
        <w:t>Also</w:t>
      </w:r>
      <w:proofErr w:type="gramEnd"/>
      <w:r w:rsidR="002015FA">
        <w:rPr>
          <w:sz w:val="28"/>
          <w:szCs w:val="28"/>
        </w:rPr>
        <w:t xml:space="preserve"> patient can register himself on website directly.</w:t>
      </w:r>
    </w:p>
    <w:p w14:paraId="63C65C4C" w14:textId="77777777" w:rsidR="00E76279" w:rsidRPr="00E76279" w:rsidRDefault="00E76279" w:rsidP="00E76279">
      <w:pPr>
        <w:rPr>
          <w:sz w:val="28"/>
          <w:szCs w:val="28"/>
        </w:rPr>
      </w:pPr>
    </w:p>
    <w:p w14:paraId="1CA792B6" w14:textId="713C890B" w:rsidR="007018C4" w:rsidRDefault="00BB0589" w:rsidP="002969CF">
      <w:pPr>
        <w:pStyle w:val="ListParagraph"/>
        <w:numPr>
          <w:ilvl w:val="0"/>
          <w:numId w:val="3"/>
        </w:numPr>
        <w:rPr>
          <w:sz w:val="28"/>
          <w:szCs w:val="28"/>
        </w:rPr>
      </w:pPr>
      <w:proofErr w:type="gramStart"/>
      <w:r w:rsidRPr="002969CF">
        <w:rPr>
          <w:sz w:val="28"/>
          <w:szCs w:val="28"/>
        </w:rPr>
        <w:t>Doctor:-</w:t>
      </w:r>
      <w:proofErr w:type="gramEnd"/>
      <w:r w:rsidR="007018C4" w:rsidRPr="002969CF">
        <w:rPr>
          <w:sz w:val="28"/>
          <w:szCs w:val="28"/>
        </w:rPr>
        <w:t xml:space="preserve"> Doctors</w:t>
      </w:r>
      <w:r w:rsidR="001C0B8E" w:rsidRPr="002969CF">
        <w:rPr>
          <w:sz w:val="28"/>
          <w:szCs w:val="28"/>
        </w:rPr>
        <w:t xml:space="preserve"> can check</w:t>
      </w:r>
      <w:r w:rsidR="007018C4" w:rsidRPr="002969CF">
        <w:rPr>
          <w:sz w:val="28"/>
          <w:szCs w:val="28"/>
        </w:rPr>
        <w:t xml:space="preserve"> scheduled </w:t>
      </w:r>
      <w:r w:rsidR="001C0B8E" w:rsidRPr="002969CF">
        <w:rPr>
          <w:sz w:val="28"/>
          <w:szCs w:val="28"/>
        </w:rPr>
        <w:t xml:space="preserve">Patients </w:t>
      </w:r>
      <w:r w:rsidR="007018C4" w:rsidRPr="002969CF">
        <w:rPr>
          <w:sz w:val="28"/>
          <w:szCs w:val="28"/>
        </w:rPr>
        <w:t>and also give prescription to their Patient.</w:t>
      </w:r>
    </w:p>
    <w:p w14:paraId="6D1630EE" w14:textId="77777777" w:rsidR="00E76279" w:rsidRPr="00E76279" w:rsidRDefault="00E76279" w:rsidP="00E76279">
      <w:pPr>
        <w:pStyle w:val="ListParagraph"/>
        <w:rPr>
          <w:sz w:val="28"/>
          <w:szCs w:val="28"/>
        </w:rPr>
      </w:pPr>
    </w:p>
    <w:p w14:paraId="3A626DAC" w14:textId="77777777" w:rsidR="00E76279" w:rsidRPr="002969CF" w:rsidRDefault="00E76279" w:rsidP="00E76279">
      <w:pPr>
        <w:pStyle w:val="ListParagraph"/>
        <w:rPr>
          <w:sz w:val="28"/>
          <w:szCs w:val="28"/>
        </w:rPr>
      </w:pPr>
    </w:p>
    <w:p w14:paraId="6DBEEE49" w14:textId="7EBB6570" w:rsidR="00A362CB" w:rsidRDefault="00BB0589" w:rsidP="002969CF">
      <w:pPr>
        <w:pStyle w:val="ListParagraph"/>
        <w:numPr>
          <w:ilvl w:val="0"/>
          <w:numId w:val="3"/>
        </w:numPr>
        <w:rPr>
          <w:sz w:val="28"/>
          <w:szCs w:val="28"/>
        </w:rPr>
      </w:pPr>
      <w:proofErr w:type="gramStart"/>
      <w:r w:rsidRPr="002969CF">
        <w:rPr>
          <w:sz w:val="28"/>
          <w:szCs w:val="28"/>
        </w:rPr>
        <w:t>Receptionist:-</w:t>
      </w:r>
      <w:proofErr w:type="gramEnd"/>
      <w:r w:rsidR="00A362CB" w:rsidRPr="002969CF">
        <w:rPr>
          <w:sz w:val="28"/>
          <w:szCs w:val="28"/>
        </w:rPr>
        <w:t xml:space="preserve"> Receptionist can admit and discharge the patient with concern of doctor. </w:t>
      </w:r>
      <w:proofErr w:type="gramStart"/>
      <w:r w:rsidR="00EC3740" w:rsidRPr="002969CF">
        <w:rPr>
          <w:sz w:val="28"/>
          <w:szCs w:val="28"/>
        </w:rPr>
        <w:t>Also</w:t>
      </w:r>
      <w:proofErr w:type="gramEnd"/>
      <w:r w:rsidR="00EC3740" w:rsidRPr="002969CF">
        <w:rPr>
          <w:sz w:val="28"/>
          <w:szCs w:val="28"/>
        </w:rPr>
        <w:t xml:space="preserve"> Schedule doctor to patients as per their primary symptoms mentioned by patient while booking appointment.</w:t>
      </w:r>
      <w:r w:rsidR="00682C0F">
        <w:rPr>
          <w:sz w:val="28"/>
          <w:szCs w:val="28"/>
        </w:rPr>
        <w:t xml:space="preserve"> Also Allocate Ward to Patient while admitting him.</w:t>
      </w:r>
    </w:p>
    <w:p w14:paraId="79C895CE" w14:textId="1F27EA16" w:rsidR="00E76279" w:rsidRDefault="00E76279" w:rsidP="00E76279">
      <w:pPr>
        <w:pStyle w:val="ListParagraph"/>
        <w:rPr>
          <w:sz w:val="28"/>
          <w:szCs w:val="28"/>
        </w:rPr>
      </w:pPr>
    </w:p>
    <w:p w14:paraId="594C1759" w14:textId="77777777" w:rsidR="00E76279" w:rsidRPr="002969CF" w:rsidRDefault="00E76279" w:rsidP="00E76279">
      <w:pPr>
        <w:pStyle w:val="ListParagraph"/>
        <w:rPr>
          <w:sz w:val="28"/>
          <w:szCs w:val="28"/>
        </w:rPr>
      </w:pPr>
    </w:p>
    <w:p w14:paraId="67D09FCA" w14:textId="4A3DB59B" w:rsidR="00E76279" w:rsidRDefault="007A7639" w:rsidP="00E76279">
      <w:pPr>
        <w:pStyle w:val="ListParagraph"/>
        <w:numPr>
          <w:ilvl w:val="0"/>
          <w:numId w:val="3"/>
        </w:numPr>
        <w:rPr>
          <w:sz w:val="28"/>
          <w:szCs w:val="28"/>
        </w:rPr>
      </w:pPr>
      <w:proofErr w:type="gramStart"/>
      <w:r w:rsidRPr="002969CF">
        <w:rPr>
          <w:sz w:val="28"/>
          <w:szCs w:val="28"/>
        </w:rPr>
        <w:t>Accountant</w:t>
      </w:r>
      <w:r w:rsidR="00BB0589" w:rsidRPr="002969CF">
        <w:rPr>
          <w:sz w:val="28"/>
          <w:szCs w:val="28"/>
        </w:rPr>
        <w:t>:-</w:t>
      </w:r>
      <w:proofErr w:type="gramEnd"/>
      <w:r w:rsidR="00A362CB" w:rsidRPr="002969CF">
        <w:rPr>
          <w:sz w:val="28"/>
          <w:szCs w:val="28"/>
        </w:rPr>
        <w:t xml:space="preserve">  Accountant</w:t>
      </w:r>
      <w:r w:rsidR="00DE7B7F" w:rsidRPr="002969CF">
        <w:rPr>
          <w:sz w:val="28"/>
          <w:szCs w:val="28"/>
        </w:rPr>
        <w:t xml:space="preserve"> can</w:t>
      </w:r>
      <w:r w:rsidR="00A362CB" w:rsidRPr="002969CF">
        <w:rPr>
          <w:sz w:val="28"/>
          <w:szCs w:val="28"/>
        </w:rPr>
        <w:t xml:space="preserve"> generate Invoice</w:t>
      </w:r>
      <w:r w:rsidR="00DE7B7F" w:rsidRPr="002969CF">
        <w:rPr>
          <w:sz w:val="28"/>
          <w:szCs w:val="28"/>
        </w:rPr>
        <w:t xml:space="preserve"> and </w:t>
      </w:r>
      <w:r w:rsidR="0029192E" w:rsidRPr="002969CF">
        <w:rPr>
          <w:sz w:val="28"/>
          <w:szCs w:val="28"/>
        </w:rPr>
        <w:t>M</w:t>
      </w:r>
      <w:r w:rsidR="00DE7B7F" w:rsidRPr="002969CF">
        <w:rPr>
          <w:sz w:val="28"/>
          <w:szCs w:val="28"/>
        </w:rPr>
        <w:t>anage all transactions.</w:t>
      </w:r>
      <w:r w:rsidR="00A362CB" w:rsidRPr="002969CF">
        <w:rPr>
          <w:sz w:val="28"/>
          <w:szCs w:val="28"/>
        </w:rPr>
        <w:t xml:space="preserve"> </w:t>
      </w:r>
    </w:p>
    <w:p w14:paraId="5136F426" w14:textId="688CD4EF" w:rsidR="007A7639" w:rsidRPr="00E76279" w:rsidRDefault="00AE115F" w:rsidP="00E76279">
      <w:pPr>
        <w:rPr>
          <w:sz w:val="28"/>
          <w:szCs w:val="28"/>
        </w:rPr>
      </w:pPr>
      <w:r w:rsidRPr="00E76279">
        <w:rPr>
          <w:b/>
          <w:bCs/>
          <w:color w:val="FF0000"/>
          <w:sz w:val="28"/>
          <w:szCs w:val="28"/>
        </w:rPr>
        <w:lastRenderedPageBreak/>
        <w:t>W</w:t>
      </w:r>
      <w:r w:rsidR="007A7639" w:rsidRPr="00E76279">
        <w:rPr>
          <w:b/>
          <w:bCs/>
          <w:color w:val="FF0000"/>
          <w:sz w:val="28"/>
          <w:szCs w:val="28"/>
        </w:rPr>
        <w:t>hat is your</w:t>
      </w:r>
      <w:r w:rsidR="006D72CA">
        <w:rPr>
          <w:b/>
          <w:bCs/>
          <w:color w:val="FF0000"/>
          <w:sz w:val="28"/>
          <w:szCs w:val="28"/>
        </w:rPr>
        <w:t xml:space="preserve"> Project</w:t>
      </w:r>
      <w:r w:rsidR="007A7639" w:rsidRPr="00E76279">
        <w:rPr>
          <w:b/>
          <w:bCs/>
          <w:color w:val="FF0000"/>
          <w:sz w:val="28"/>
          <w:szCs w:val="28"/>
        </w:rPr>
        <w:t xml:space="preserve"> Objective?</w:t>
      </w:r>
    </w:p>
    <w:p w14:paraId="44414659" w14:textId="77777777" w:rsidR="007A7639" w:rsidRPr="007A7639" w:rsidRDefault="007A7639" w:rsidP="007A7639">
      <w:pPr>
        <w:rPr>
          <w:sz w:val="28"/>
          <w:szCs w:val="28"/>
        </w:rPr>
      </w:pPr>
    </w:p>
    <w:p w14:paraId="1734AE6F" w14:textId="304983D6" w:rsidR="007A7639" w:rsidRDefault="007A7639" w:rsidP="007A7639">
      <w:pPr>
        <w:rPr>
          <w:sz w:val="28"/>
          <w:szCs w:val="28"/>
        </w:rPr>
      </w:pPr>
      <w:r w:rsidRPr="007A7639">
        <w:rPr>
          <w:sz w:val="28"/>
          <w:szCs w:val="28"/>
        </w:rPr>
        <w:t xml:space="preserve">Ans </w:t>
      </w:r>
      <w:r w:rsidR="009305D6">
        <w:rPr>
          <w:sz w:val="28"/>
          <w:szCs w:val="28"/>
        </w:rPr>
        <w:t>–</w:t>
      </w:r>
    </w:p>
    <w:p w14:paraId="1BC96435" w14:textId="2B372E75" w:rsidR="00744458" w:rsidRDefault="009305D6" w:rsidP="007A7639">
      <w:pPr>
        <w:rPr>
          <w:sz w:val="28"/>
          <w:szCs w:val="28"/>
        </w:rPr>
      </w:pPr>
      <w:r w:rsidRPr="009305D6">
        <w:rPr>
          <w:sz w:val="28"/>
          <w:szCs w:val="28"/>
        </w:rPr>
        <w:t>The objective of the “online hospital management system” is to simply track the knowledge of all the staff, patients, treatment provided, and prescription and also to produce periodic reports for analysis. The main goal of the software is to make a decent management tool. The main purpose of this software is to cut back the time taken through the manual system so as to take care of all the records. This project is helpful to cut back the time and quality of maintaining the records. It also helps the incorrect maintenance of patient and patient details. This project has GUI primarily based software system that can facilitate storing, updating, and retrieving the information through varied user- friendly menu-driven modules.</w:t>
      </w:r>
    </w:p>
    <w:p w14:paraId="348BC6EB" w14:textId="0C76F494" w:rsidR="003E6C00" w:rsidRDefault="003E6C00" w:rsidP="007A7639">
      <w:pPr>
        <w:rPr>
          <w:sz w:val="28"/>
          <w:szCs w:val="28"/>
        </w:rPr>
      </w:pPr>
    </w:p>
    <w:p w14:paraId="4A91835E" w14:textId="77777777" w:rsidR="005228C7" w:rsidRDefault="005228C7" w:rsidP="007A7639">
      <w:pPr>
        <w:rPr>
          <w:sz w:val="28"/>
          <w:szCs w:val="28"/>
        </w:rPr>
      </w:pPr>
    </w:p>
    <w:p w14:paraId="4BAA0487" w14:textId="75B353F1" w:rsidR="003E6C00" w:rsidRDefault="00EB46A3" w:rsidP="007A7639">
      <w:pPr>
        <w:rPr>
          <w:sz w:val="28"/>
          <w:szCs w:val="28"/>
        </w:rPr>
      </w:pPr>
      <w:r>
        <w:rPr>
          <w:sz w:val="28"/>
          <w:szCs w:val="28"/>
        </w:rPr>
        <w:t xml:space="preserve">We Maintain Following Records in Database </w:t>
      </w:r>
      <w:r w:rsidR="00762260">
        <w:rPr>
          <w:sz w:val="28"/>
          <w:szCs w:val="28"/>
        </w:rPr>
        <w:t>–</w:t>
      </w:r>
    </w:p>
    <w:p w14:paraId="6188A39E" w14:textId="77777777" w:rsidR="00762260" w:rsidRDefault="00762260" w:rsidP="007A7639">
      <w:pPr>
        <w:rPr>
          <w:sz w:val="28"/>
          <w:szCs w:val="28"/>
        </w:rPr>
      </w:pPr>
    </w:p>
    <w:p w14:paraId="25ED4094" w14:textId="521D440B" w:rsidR="009305D6" w:rsidRDefault="009305D6" w:rsidP="003E6C00">
      <w:pPr>
        <w:pStyle w:val="ListParagraph"/>
        <w:numPr>
          <w:ilvl w:val="0"/>
          <w:numId w:val="1"/>
        </w:numPr>
        <w:rPr>
          <w:sz w:val="28"/>
          <w:szCs w:val="28"/>
        </w:rPr>
      </w:pPr>
      <w:r w:rsidRPr="003E6C00">
        <w:rPr>
          <w:sz w:val="28"/>
          <w:szCs w:val="28"/>
        </w:rPr>
        <w:t>Patient Records: In this module, there are 2 sorts of patient’s records:</w:t>
      </w:r>
    </w:p>
    <w:p w14:paraId="5683789B" w14:textId="26FE1565" w:rsidR="009305D6" w:rsidRDefault="003E6C00" w:rsidP="009305D6">
      <w:pPr>
        <w:pStyle w:val="ListParagraph"/>
        <w:numPr>
          <w:ilvl w:val="1"/>
          <w:numId w:val="1"/>
        </w:numPr>
        <w:rPr>
          <w:sz w:val="28"/>
          <w:szCs w:val="28"/>
        </w:rPr>
      </w:pPr>
      <w:r w:rsidRPr="003E6C00">
        <w:rPr>
          <w:sz w:val="28"/>
          <w:szCs w:val="28"/>
        </w:rPr>
        <w:t xml:space="preserve">The </w:t>
      </w:r>
      <w:r w:rsidRPr="003E6C00">
        <w:rPr>
          <w:sz w:val="28"/>
          <w:szCs w:val="28"/>
        </w:rPr>
        <w:t>feature</w:t>
      </w:r>
      <w:r w:rsidR="009C556A">
        <w:rPr>
          <w:sz w:val="28"/>
          <w:szCs w:val="28"/>
        </w:rPr>
        <w:t>s</w:t>
      </w:r>
      <w:r w:rsidRPr="003E6C00">
        <w:rPr>
          <w:sz w:val="28"/>
          <w:szCs w:val="28"/>
        </w:rPr>
        <w:t xml:space="preserve"> </w:t>
      </w:r>
      <w:proofErr w:type="gramStart"/>
      <w:r w:rsidRPr="003E6C00">
        <w:rPr>
          <w:sz w:val="28"/>
          <w:szCs w:val="28"/>
        </w:rPr>
        <w:t>includes</w:t>
      </w:r>
      <w:proofErr w:type="gramEnd"/>
      <w:r w:rsidRPr="003E6C00">
        <w:rPr>
          <w:sz w:val="28"/>
          <w:szCs w:val="28"/>
        </w:rPr>
        <w:t xml:space="preserve"> patient registration.</w:t>
      </w:r>
      <w:r w:rsidRPr="003E6C00">
        <w:rPr>
          <w:sz w:val="28"/>
          <w:szCs w:val="28"/>
        </w:rPr>
        <w:t xml:space="preserve"> </w:t>
      </w:r>
      <w:r w:rsidRPr="003E6C00">
        <w:rPr>
          <w:sz w:val="28"/>
          <w:szCs w:val="28"/>
        </w:rPr>
        <w:t>And each patient is given a registering no.</w:t>
      </w:r>
      <w:r w:rsidRPr="003E6C00">
        <w:rPr>
          <w:sz w:val="28"/>
          <w:szCs w:val="28"/>
        </w:rPr>
        <w:t xml:space="preserve"> </w:t>
      </w:r>
      <w:r w:rsidRPr="003E6C00">
        <w:rPr>
          <w:sz w:val="28"/>
          <w:szCs w:val="28"/>
        </w:rPr>
        <w:t xml:space="preserve">It also includes Doctor Advisor details, Diagnosis details, treatment details, and prescription details. </w:t>
      </w:r>
    </w:p>
    <w:p w14:paraId="4D4A30CA" w14:textId="7C879210" w:rsidR="003E6C00" w:rsidRDefault="007D555B" w:rsidP="00A25871">
      <w:pPr>
        <w:pStyle w:val="ListParagraph"/>
        <w:numPr>
          <w:ilvl w:val="1"/>
          <w:numId w:val="1"/>
        </w:numPr>
        <w:rPr>
          <w:sz w:val="28"/>
          <w:szCs w:val="28"/>
        </w:rPr>
      </w:pPr>
      <w:r w:rsidRPr="009305D6">
        <w:rPr>
          <w:sz w:val="28"/>
          <w:szCs w:val="28"/>
        </w:rPr>
        <w:t>Once the patient is admitted he/she will be allotted to a needed ward. Mainly it includes Medical Reports.</w:t>
      </w:r>
    </w:p>
    <w:p w14:paraId="2D7C4221" w14:textId="67D8E03E" w:rsidR="00A25871" w:rsidRDefault="00A25871" w:rsidP="00A25871">
      <w:pPr>
        <w:pStyle w:val="ListParagraph"/>
        <w:rPr>
          <w:sz w:val="28"/>
          <w:szCs w:val="28"/>
        </w:rPr>
      </w:pPr>
    </w:p>
    <w:p w14:paraId="741C2615" w14:textId="77777777" w:rsidR="005228C7" w:rsidRPr="007A7639" w:rsidRDefault="005228C7" w:rsidP="00A25871">
      <w:pPr>
        <w:pStyle w:val="ListParagraph"/>
        <w:rPr>
          <w:sz w:val="28"/>
          <w:szCs w:val="28"/>
        </w:rPr>
      </w:pPr>
    </w:p>
    <w:p w14:paraId="5EE2756B" w14:textId="1F7A3911" w:rsidR="003E6C00" w:rsidRDefault="009305D6" w:rsidP="003E6C00">
      <w:pPr>
        <w:pStyle w:val="ListParagraph"/>
        <w:numPr>
          <w:ilvl w:val="0"/>
          <w:numId w:val="1"/>
        </w:numPr>
        <w:rPr>
          <w:sz w:val="28"/>
          <w:szCs w:val="28"/>
        </w:rPr>
      </w:pPr>
      <w:r w:rsidRPr="003E6C00">
        <w:rPr>
          <w:sz w:val="28"/>
          <w:szCs w:val="28"/>
        </w:rPr>
        <w:t xml:space="preserve">Staff Records: In this module, Staff Records square measure maintained. </w:t>
      </w:r>
    </w:p>
    <w:p w14:paraId="7E23B74F" w14:textId="042C543B" w:rsidR="00762260" w:rsidRDefault="0085427D" w:rsidP="00F020B7">
      <w:pPr>
        <w:pStyle w:val="ListParagraph"/>
        <w:numPr>
          <w:ilvl w:val="1"/>
          <w:numId w:val="1"/>
        </w:numPr>
        <w:rPr>
          <w:sz w:val="28"/>
          <w:szCs w:val="28"/>
        </w:rPr>
      </w:pPr>
      <w:r>
        <w:rPr>
          <w:sz w:val="28"/>
          <w:szCs w:val="28"/>
        </w:rPr>
        <w:t>We have</w:t>
      </w:r>
      <w:r w:rsidR="007D555B" w:rsidRPr="009305D6">
        <w:rPr>
          <w:sz w:val="28"/>
          <w:szCs w:val="28"/>
        </w:rPr>
        <w:t xml:space="preserve"> 3 sorts of Staff that are Doctors, </w:t>
      </w:r>
      <w:r w:rsidR="00256C2E">
        <w:rPr>
          <w:sz w:val="28"/>
          <w:szCs w:val="28"/>
        </w:rPr>
        <w:t>Receptionist, Accountant</w:t>
      </w:r>
      <w:r w:rsidR="00A25871">
        <w:rPr>
          <w:sz w:val="28"/>
          <w:szCs w:val="28"/>
        </w:rPr>
        <w:t>.</w:t>
      </w:r>
      <w:r w:rsidR="00875CE7">
        <w:rPr>
          <w:sz w:val="28"/>
          <w:szCs w:val="28"/>
        </w:rPr>
        <w:t xml:space="preserve"> We maintain their all details in database.</w:t>
      </w:r>
    </w:p>
    <w:p w14:paraId="33A80C83" w14:textId="0729852F" w:rsidR="00F020B7" w:rsidRPr="00F020B7" w:rsidRDefault="00F020B7" w:rsidP="00F020B7">
      <w:pPr>
        <w:pStyle w:val="ListParagraph"/>
        <w:numPr>
          <w:ilvl w:val="1"/>
          <w:numId w:val="1"/>
        </w:numPr>
        <w:rPr>
          <w:sz w:val="28"/>
          <w:szCs w:val="28"/>
        </w:rPr>
      </w:pPr>
      <w:proofErr w:type="gramStart"/>
      <w:r>
        <w:rPr>
          <w:sz w:val="28"/>
          <w:szCs w:val="28"/>
        </w:rPr>
        <w:t>Also</w:t>
      </w:r>
      <w:proofErr w:type="gramEnd"/>
      <w:r>
        <w:rPr>
          <w:sz w:val="28"/>
          <w:szCs w:val="28"/>
        </w:rPr>
        <w:t xml:space="preserve"> we are maintaining doctor daily schedule in database </w:t>
      </w:r>
      <w:r w:rsidR="008C6107">
        <w:rPr>
          <w:sz w:val="28"/>
          <w:szCs w:val="28"/>
        </w:rPr>
        <w:t>as per selected by Doctor.</w:t>
      </w:r>
    </w:p>
    <w:p w14:paraId="4493EE52" w14:textId="06AF2C0B" w:rsidR="00C91841" w:rsidRDefault="00C91841" w:rsidP="007D555B">
      <w:pPr>
        <w:pStyle w:val="ListParagraph"/>
        <w:ind w:left="1440"/>
        <w:rPr>
          <w:sz w:val="28"/>
          <w:szCs w:val="28"/>
        </w:rPr>
      </w:pPr>
    </w:p>
    <w:p w14:paraId="09395F71" w14:textId="790F236D" w:rsidR="005228C7" w:rsidRDefault="005228C7" w:rsidP="007D555B">
      <w:pPr>
        <w:pStyle w:val="ListParagraph"/>
        <w:ind w:left="1440"/>
        <w:rPr>
          <w:sz w:val="28"/>
          <w:szCs w:val="28"/>
        </w:rPr>
      </w:pPr>
    </w:p>
    <w:p w14:paraId="6EBC694C" w14:textId="77777777" w:rsidR="005228C7" w:rsidRPr="009305D6" w:rsidRDefault="005228C7" w:rsidP="007D555B">
      <w:pPr>
        <w:pStyle w:val="ListParagraph"/>
        <w:ind w:left="1440"/>
        <w:rPr>
          <w:sz w:val="28"/>
          <w:szCs w:val="28"/>
        </w:rPr>
      </w:pPr>
    </w:p>
    <w:p w14:paraId="09D16A71" w14:textId="147B0942" w:rsidR="007A7639" w:rsidRDefault="009305D6" w:rsidP="0003793A">
      <w:pPr>
        <w:pStyle w:val="ListParagraph"/>
        <w:numPr>
          <w:ilvl w:val="0"/>
          <w:numId w:val="1"/>
        </w:numPr>
        <w:rPr>
          <w:sz w:val="28"/>
          <w:szCs w:val="28"/>
        </w:rPr>
      </w:pPr>
      <w:r w:rsidRPr="003E6C00">
        <w:rPr>
          <w:sz w:val="28"/>
          <w:szCs w:val="28"/>
        </w:rPr>
        <w:lastRenderedPageBreak/>
        <w:t>Medicine Records: In this module medicine records square measure</w:t>
      </w:r>
      <w:r w:rsidR="003E6C00">
        <w:rPr>
          <w:sz w:val="28"/>
          <w:szCs w:val="28"/>
        </w:rPr>
        <w:t xml:space="preserve"> </w:t>
      </w:r>
      <w:r w:rsidRPr="003E6C00">
        <w:rPr>
          <w:sz w:val="28"/>
          <w:szCs w:val="28"/>
        </w:rPr>
        <w:t xml:space="preserve">maintained. </w:t>
      </w:r>
    </w:p>
    <w:p w14:paraId="4F1EF7E0" w14:textId="4006CB83" w:rsidR="00CE1E5D" w:rsidRDefault="00322BA9" w:rsidP="00CE1E5D">
      <w:pPr>
        <w:pStyle w:val="ListParagraph"/>
        <w:numPr>
          <w:ilvl w:val="1"/>
          <w:numId w:val="1"/>
        </w:numPr>
        <w:rPr>
          <w:sz w:val="28"/>
          <w:szCs w:val="28"/>
        </w:rPr>
      </w:pPr>
      <w:r>
        <w:rPr>
          <w:sz w:val="28"/>
          <w:szCs w:val="28"/>
        </w:rPr>
        <w:t>Medicine price, Prescription recommended by doctor,</w:t>
      </w:r>
      <w:r w:rsidR="00220129">
        <w:rPr>
          <w:sz w:val="28"/>
          <w:szCs w:val="28"/>
        </w:rPr>
        <w:t xml:space="preserve"> </w:t>
      </w:r>
      <w:r w:rsidR="00290C0D">
        <w:rPr>
          <w:sz w:val="28"/>
          <w:szCs w:val="28"/>
        </w:rPr>
        <w:t xml:space="preserve">Medicine Quantity </w:t>
      </w:r>
      <w:r w:rsidR="00290C0D">
        <w:rPr>
          <w:sz w:val="28"/>
          <w:szCs w:val="28"/>
        </w:rPr>
        <w:t>recommended</w:t>
      </w:r>
      <w:r w:rsidR="00290C0D">
        <w:rPr>
          <w:sz w:val="28"/>
          <w:szCs w:val="28"/>
        </w:rPr>
        <w:t xml:space="preserve"> to patient, </w:t>
      </w:r>
      <w:r w:rsidR="007E3C45">
        <w:rPr>
          <w:sz w:val="28"/>
          <w:szCs w:val="28"/>
        </w:rPr>
        <w:t xml:space="preserve">Medicine should take how many times in a day </w:t>
      </w:r>
      <w:r w:rsidR="007E3C45">
        <w:rPr>
          <w:sz w:val="28"/>
          <w:szCs w:val="28"/>
        </w:rPr>
        <w:t>recommended by doctor</w:t>
      </w:r>
      <w:r w:rsidR="007E3C45">
        <w:rPr>
          <w:sz w:val="28"/>
          <w:szCs w:val="28"/>
        </w:rPr>
        <w:t>.</w:t>
      </w:r>
    </w:p>
    <w:p w14:paraId="4AB843EE" w14:textId="47F6D2A8" w:rsidR="0003793A" w:rsidRDefault="0003793A" w:rsidP="0003793A">
      <w:pPr>
        <w:pStyle w:val="ListParagraph"/>
        <w:rPr>
          <w:sz w:val="28"/>
          <w:szCs w:val="28"/>
        </w:rPr>
      </w:pPr>
    </w:p>
    <w:p w14:paraId="62FC52F7" w14:textId="77777777" w:rsidR="00427663" w:rsidRDefault="00427663" w:rsidP="0003793A">
      <w:pPr>
        <w:pStyle w:val="ListParagraph"/>
        <w:rPr>
          <w:sz w:val="28"/>
          <w:szCs w:val="28"/>
        </w:rPr>
      </w:pPr>
    </w:p>
    <w:p w14:paraId="70737BE5" w14:textId="3314B7D6" w:rsidR="0003793A" w:rsidRPr="0003793A" w:rsidRDefault="009305D6" w:rsidP="0003793A">
      <w:pPr>
        <w:pStyle w:val="ListParagraph"/>
        <w:numPr>
          <w:ilvl w:val="0"/>
          <w:numId w:val="1"/>
        </w:numPr>
        <w:rPr>
          <w:sz w:val="28"/>
          <w:szCs w:val="28"/>
        </w:rPr>
      </w:pPr>
      <w:r w:rsidRPr="003E6C00">
        <w:rPr>
          <w:sz w:val="28"/>
          <w:szCs w:val="28"/>
        </w:rPr>
        <w:t xml:space="preserve">Ward Records: In this module ward records are maintained. </w:t>
      </w:r>
    </w:p>
    <w:p w14:paraId="7E794E39" w14:textId="3CDD6801" w:rsidR="009305D6" w:rsidRDefault="0003793A" w:rsidP="0003793A">
      <w:pPr>
        <w:pStyle w:val="ListParagraph"/>
        <w:numPr>
          <w:ilvl w:val="1"/>
          <w:numId w:val="1"/>
        </w:numPr>
        <w:rPr>
          <w:sz w:val="28"/>
          <w:szCs w:val="28"/>
        </w:rPr>
      </w:pPr>
      <w:r w:rsidRPr="009305D6">
        <w:rPr>
          <w:sz w:val="28"/>
          <w:szCs w:val="28"/>
        </w:rPr>
        <w:t>There are completely different sorts of wards like General, ICU, OPD Special, etc. Each ward capability can be noted</w:t>
      </w:r>
      <w:r>
        <w:rPr>
          <w:sz w:val="28"/>
          <w:szCs w:val="28"/>
        </w:rPr>
        <w:t>.</w:t>
      </w:r>
    </w:p>
    <w:p w14:paraId="16B943E8" w14:textId="77777777" w:rsidR="00427663" w:rsidRPr="00322BA9" w:rsidRDefault="00427663" w:rsidP="00322BA9">
      <w:pPr>
        <w:rPr>
          <w:sz w:val="28"/>
          <w:szCs w:val="28"/>
        </w:rPr>
      </w:pPr>
    </w:p>
    <w:p w14:paraId="4694F82E" w14:textId="5C6ECDA2" w:rsidR="003E6C00" w:rsidRDefault="009305D6" w:rsidP="003E6C00">
      <w:pPr>
        <w:pStyle w:val="ListParagraph"/>
        <w:numPr>
          <w:ilvl w:val="0"/>
          <w:numId w:val="1"/>
        </w:numPr>
        <w:rPr>
          <w:sz w:val="28"/>
          <w:szCs w:val="28"/>
        </w:rPr>
      </w:pPr>
      <w:r w:rsidRPr="003E6C00">
        <w:rPr>
          <w:sz w:val="28"/>
          <w:szCs w:val="28"/>
        </w:rPr>
        <w:t xml:space="preserve">Billing Records: In this module, bills for inpatient and patient square measures generated. </w:t>
      </w:r>
    </w:p>
    <w:p w14:paraId="31BB353B" w14:textId="2D56A47A" w:rsidR="00427663" w:rsidRDefault="00427663" w:rsidP="00322BA9">
      <w:pPr>
        <w:pStyle w:val="ListParagraph"/>
        <w:numPr>
          <w:ilvl w:val="1"/>
          <w:numId w:val="1"/>
        </w:numPr>
        <w:rPr>
          <w:sz w:val="28"/>
          <w:szCs w:val="28"/>
        </w:rPr>
      </w:pPr>
      <w:r w:rsidRPr="009305D6">
        <w:rPr>
          <w:sz w:val="28"/>
          <w:szCs w:val="28"/>
        </w:rPr>
        <w:t>It includes clearance details of patients. Depending on the payments bill report is generated</w:t>
      </w:r>
      <w:r>
        <w:rPr>
          <w:sz w:val="28"/>
          <w:szCs w:val="28"/>
        </w:rPr>
        <w:t>.</w:t>
      </w:r>
      <w:r w:rsidR="006A41DD">
        <w:rPr>
          <w:sz w:val="28"/>
          <w:szCs w:val="28"/>
        </w:rPr>
        <w:t xml:space="preserve">  It includes Medicine charges, Doctor fee, Bed charges per day and on the basis of this we calculate Total amount will pay to patient.</w:t>
      </w:r>
    </w:p>
    <w:p w14:paraId="6FF09CAE" w14:textId="44473558" w:rsidR="00F16BF7" w:rsidRDefault="00F16BF7" w:rsidP="00F16BF7">
      <w:pPr>
        <w:pStyle w:val="ListParagraph"/>
        <w:ind w:left="1440"/>
        <w:rPr>
          <w:sz w:val="28"/>
          <w:szCs w:val="28"/>
        </w:rPr>
      </w:pPr>
    </w:p>
    <w:p w14:paraId="7AD655D2" w14:textId="77777777" w:rsidR="00E616A1" w:rsidRPr="00322BA9" w:rsidRDefault="00E616A1" w:rsidP="00F16BF7">
      <w:pPr>
        <w:pStyle w:val="ListParagraph"/>
        <w:ind w:left="1440"/>
        <w:rPr>
          <w:sz w:val="28"/>
          <w:szCs w:val="28"/>
        </w:rPr>
      </w:pPr>
    </w:p>
    <w:p w14:paraId="7EE597AA" w14:textId="38ED5C38" w:rsidR="0002120C" w:rsidRPr="00427663" w:rsidRDefault="009305D6" w:rsidP="00427663">
      <w:pPr>
        <w:rPr>
          <w:sz w:val="28"/>
          <w:szCs w:val="28"/>
        </w:rPr>
      </w:pPr>
      <w:r w:rsidRPr="00427663">
        <w:rPr>
          <w:sz w:val="28"/>
          <w:szCs w:val="28"/>
        </w:rPr>
        <w:t>---------------------------------------------------------------------------------------------------------</w:t>
      </w:r>
    </w:p>
    <w:p w14:paraId="10A98480" w14:textId="76EDECB6" w:rsidR="00762260" w:rsidRDefault="007A7639" w:rsidP="007A7639">
      <w:pPr>
        <w:rPr>
          <w:color w:val="00B050"/>
          <w:sz w:val="28"/>
          <w:szCs w:val="28"/>
        </w:rPr>
      </w:pPr>
      <w:r w:rsidRPr="007A7639">
        <w:rPr>
          <w:color w:val="00B050"/>
          <w:sz w:val="28"/>
          <w:szCs w:val="28"/>
        </w:rPr>
        <w:t xml:space="preserve">Description of Project </w:t>
      </w:r>
      <w:r w:rsidR="00762260">
        <w:rPr>
          <w:color w:val="00B050"/>
          <w:sz w:val="28"/>
          <w:szCs w:val="28"/>
        </w:rPr>
        <w:t>–</w:t>
      </w:r>
    </w:p>
    <w:p w14:paraId="209EF057" w14:textId="77777777" w:rsidR="005228C7" w:rsidRPr="007A7639" w:rsidRDefault="005228C7" w:rsidP="007A7639">
      <w:pPr>
        <w:rPr>
          <w:color w:val="00B050"/>
          <w:sz w:val="28"/>
          <w:szCs w:val="28"/>
        </w:rPr>
      </w:pPr>
    </w:p>
    <w:p w14:paraId="63A22839" w14:textId="71BA6B31" w:rsidR="007A7639" w:rsidRPr="007A7639" w:rsidRDefault="007A7639" w:rsidP="007A7639">
      <w:pPr>
        <w:rPr>
          <w:sz w:val="28"/>
          <w:szCs w:val="28"/>
        </w:rPr>
      </w:pPr>
      <w:r w:rsidRPr="007A7639">
        <w:rPr>
          <w:sz w:val="28"/>
          <w:szCs w:val="28"/>
        </w:rPr>
        <w:tab/>
        <w:t xml:space="preserve">The project Hospital Management system includes registration of patients, book appointment, storing their details into the system, and also check and maintain hospital resources in database also maintain hospital employee record. </w:t>
      </w:r>
    </w:p>
    <w:p w14:paraId="5EEE0353" w14:textId="77777777" w:rsidR="007A7639" w:rsidRPr="007A7639" w:rsidRDefault="007A7639" w:rsidP="00421C1E">
      <w:pPr>
        <w:ind w:firstLine="720"/>
        <w:rPr>
          <w:sz w:val="28"/>
          <w:szCs w:val="28"/>
        </w:rPr>
      </w:pPr>
      <w:r w:rsidRPr="007A7639">
        <w:rPr>
          <w:sz w:val="28"/>
          <w:szCs w:val="28"/>
        </w:rPr>
        <w:t xml:space="preserve">There are more features like Doctor can select their weekly schedule, in short project used to deal with day-to-day operations and management of hospital activities. </w:t>
      </w:r>
    </w:p>
    <w:p w14:paraId="6C026137" w14:textId="6C9506E3" w:rsidR="007A7639" w:rsidRPr="007A7639" w:rsidRDefault="007A7639" w:rsidP="00421C1E">
      <w:pPr>
        <w:ind w:firstLine="720"/>
        <w:rPr>
          <w:sz w:val="28"/>
          <w:szCs w:val="28"/>
        </w:rPr>
      </w:pPr>
      <w:r w:rsidRPr="007A7639">
        <w:rPr>
          <w:sz w:val="28"/>
          <w:szCs w:val="28"/>
        </w:rPr>
        <w:t>Also,</w:t>
      </w:r>
      <w:r>
        <w:rPr>
          <w:sz w:val="28"/>
          <w:szCs w:val="28"/>
        </w:rPr>
        <w:t xml:space="preserve"> </w:t>
      </w:r>
      <w:r w:rsidRPr="007A7639">
        <w:rPr>
          <w:sz w:val="28"/>
          <w:szCs w:val="28"/>
        </w:rPr>
        <w:t>hospital management system simplifies the work of healthcare professional and there interaction with patients, and also help to reduce paper work.</w:t>
      </w:r>
    </w:p>
    <w:p w14:paraId="3258618F" w14:textId="77777777" w:rsidR="007A7639" w:rsidRPr="007A7639" w:rsidRDefault="007A7639" w:rsidP="007A7639">
      <w:pPr>
        <w:rPr>
          <w:sz w:val="28"/>
          <w:szCs w:val="28"/>
        </w:rPr>
      </w:pPr>
      <w:r w:rsidRPr="007A7639">
        <w:rPr>
          <w:sz w:val="28"/>
          <w:szCs w:val="28"/>
        </w:rPr>
        <w:tab/>
        <w:t xml:space="preserve">We Implement Spring security JWT auth, User validation handling, exception handling, Role based auth, Pagination for Backend. </w:t>
      </w:r>
    </w:p>
    <w:p w14:paraId="03A3780E" w14:textId="77777777" w:rsidR="007A7639" w:rsidRPr="007A7639" w:rsidRDefault="007A7639" w:rsidP="00421C1E">
      <w:pPr>
        <w:ind w:firstLine="720"/>
        <w:rPr>
          <w:sz w:val="28"/>
          <w:szCs w:val="28"/>
        </w:rPr>
      </w:pPr>
      <w:r w:rsidRPr="007A7639">
        <w:rPr>
          <w:sz w:val="28"/>
          <w:szCs w:val="28"/>
        </w:rPr>
        <w:lastRenderedPageBreak/>
        <w:t xml:space="preserve">For Frontend we use React.js, Bootstrap, Html, NPM and JSON format for data transferring. We use MySQL database.  </w:t>
      </w:r>
    </w:p>
    <w:p w14:paraId="3141610B" w14:textId="1EA9E04A" w:rsidR="007A7639" w:rsidRDefault="007A7639" w:rsidP="00421C1E">
      <w:pPr>
        <w:ind w:firstLine="720"/>
        <w:rPr>
          <w:sz w:val="28"/>
          <w:szCs w:val="28"/>
        </w:rPr>
      </w:pPr>
      <w:proofErr w:type="gramStart"/>
      <w:r w:rsidRPr="007A7639">
        <w:rPr>
          <w:sz w:val="28"/>
          <w:szCs w:val="28"/>
        </w:rPr>
        <w:t>Also</w:t>
      </w:r>
      <w:proofErr w:type="gramEnd"/>
      <w:r w:rsidRPr="007A7639">
        <w:rPr>
          <w:sz w:val="28"/>
          <w:szCs w:val="28"/>
        </w:rPr>
        <w:t xml:space="preserve"> we are using Docker for deployment of project, AWS used for host project on server and Git and Jira used in daily activities of project phase.</w:t>
      </w:r>
    </w:p>
    <w:p w14:paraId="760E3CDD" w14:textId="77777777" w:rsidR="00B60A5C" w:rsidRDefault="00B60A5C" w:rsidP="007A7639">
      <w:pPr>
        <w:rPr>
          <w:sz w:val="28"/>
          <w:szCs w:val="28"/>
        </w:rPr>
      </w:pPr>
    </w:p>
    <w:p w14:paraId="5FDCADC9" w14:textId="53DE0745" w:rsidR="00E57221" w:rsidRDefault="00744458" w:rsidP="007A7639">
      <w:pPr>
        <w:rPr>
          <w:sz w:val="28"/>
          <w:szCs w:val="28"/>
        </w:rPr>
      </w:pPr>
      <w:r>
        <w:rPr>
          <w:sz w:val="28"/>
          <w:szCs w:val="28"/>
        </w:rPr>
        <w:t>-------------------------</w:t>
      </w:r>
      <w:r w:rsidR="007A7639" w:rsidRPr="007A7639">
        <w:rPr>
          <w:sz w:val="28"/>
          <w:szCs w:val="28"/>
        </w:rPr>
        <w:t>----------------------------------------------------------------------------</w:t>
      </w:r>
    </w:p>
    <w:p w14:paraId="07C9BE28" w14:textId="77777777" w:rsidR="008223DB" w:rsidRPr="007A7639" w:rsidRDefault="008223DB" w:rsidP="007A7639">
      <w:pPr>
        <w:rPr>
          <w:sz w:val="28"/>
          <w:szCs w:val="28"/>
        </w:rPr>
      </w:pPr>
    </w:p>
    <w:p w14:paraId="48A5CDEB" w14:textId="02E11818" w:rsidR="007A7639" w:rsidRPr="0002120C" w:rsidRDefault="007A7639" w:rsidP="007A7639">
      <w:pPr>
        <w:rPr>
          <w:color w:val="4472C4" w:themeColor="accent1"/>
          <w:sz w:val="40"/>
          <w:szCs w:val="40"/>
        </w:rPr>
      </w:pPr>
      <w:r w:rsidRPr="0002120C">
        <w:rPr>
          <w:color w:val="4472C4" w:themeColor="accent1"/>
          <w:sz w:val="40"/>
          <w:szCs w:val="40"/>
        </w:rPr>
        <w:t xml:space="preserve">##Scope / </w:t>
      </w:r>
      <w:proofErr w:type="gramStart"/>
      <w:r w:rsidRPr="0002120C">
        <w:rPr>
          <w:color w:val="4472C4" w:themeColor="accent1"/>
          <w:sz w:val="40"/>
          <w:szCs w:val="40"/>
        </w:rPr>
        <w:t>Functionalities :</w:t>
      </w:r>
      <w:proofErr w:type="gramEnd"/>
      <w:r w:rsidRPr="0002120C">
        <w:rPr>
          <w:color w:val="4472C4" w:themeColor="accent1"/>
          <w:sz w:val="40"/>
          <w:szCs w:val="40"/>
        </w:rPr>
        <w:t>-</w:t>
      </w:r>
    </w:p>
    <w:p w14:paraId="1BD985B8" w14:textId="77777777" w:rsidR="007A7639" w:rsidRPr="007A7639" w:rsidRDefault="007A7639" w:rsidP="007A7639">
      <w:pPr>
        <w:rPr>
          <w:sz w:val="28"/>
          <w:szCs w:val="28"/>
        </w:rPr>
      </w:pPr>
    </w:p>
    <w:p w14:paraId="02EB930D" w14:textId="77777777" w:rsidR="007A7639" w:rsidRPr="0002120C" w:rsidRDefault="007A7639" w:rsidP="007A7639">
      <w:pPr>
        <w:rPr>
          <w:color w:val="C00000"/>
          <w:sz w:val="32"/>
          <w:szCs w:val="32"/>
        </w:rPr>
      </w:pPr>
      <w:r w:rsidRPr="0002120C">
        <w:rPr>
          <w:color w:val="C00000"/>
          <w:sz w:val="32"/>
          <w:szCs w:val="32"/>
        </w:rPr>
        <w:t xml:space="preserve"># Admin </w:t>
      </w:r>
      <w:proofErr w:type="gramStart"/>
      <w:r w:rsidRPr="0002120C">
        <w:rPr>
          <w:color w:val="C00000"/>
          <w:sz w:val="32"/>
          <w:szCs w:val="32"/>
        </w:rPr>
        <w:t>Rights :</w:t>
      </w:r>
      <w:proofErr w:type="gramEnd"/>
    </w:p>
    <w:p w14:paraId="22751DD6" w14:textId="77777777" w:rsidR="007A7639" w:rsidRPr="007A7639" w:rsidRDefault="007A7639" w:rsidP="007A7639">
      <w:pPr>
        <w:rPr>
          <w:sz w:val="28"/>
          <w:szCs w:val="28"/>
        </w:rPr>
      </w:pPr>
    </w:p>
    <w:p w14:paraId="0206527F" w14:textId="77777777" w:rsidR="007A7639" w:rsidRPr="007A7639" w:rsidRDefault="007A7639" w:rsidP="007A7639">
      <w:pPr>
        <w:rPr>
          <w:sz w:val="28"/>
          <w:szCs w:val="28"/>
        </w:rPr>
      </w:pPr>
      <w:r w:rsidRPr="007A7639">
        <w:rPr>
          <w:sz w:val="28"/>
          <w:szCs w:val="28"/>
        </w:rPr>
        <w:t>- View Doctor List</w:t>
      </w:r>
    </w:p>
    <w:p w14:paraId="47977BA6" w14:textId="77777777" w:rsidR="007A7639" w:rsidRPr="007A7639" w:rsidRDefault="007A7639" w:rsidP="007A7639">
      <w:pPr>
        <w:rPr>
          <w:sz w:val="28"/>
          <w:szCs w:val="28"/>
        </w:rPr>
      </w:pPr>
      <w:r w:rsidRPr="007A7639">
        <w:rPr>
          <w:sz w:val="28"/>
          <w:szCs w:val="28"/>
        </w:rPr>
        <w:t>- View Patient List</w:t>
      </w:r>
    </w:p>
    <w:p w14:paraId="196F5AEA" w14:textId="77777777" w:rsidR="007A7639" w:rsidRPr="007A7639" w:rsidRDefault="007A7639" w:rsidP="007A7639">
      <w:pPr>
        <w:rPr>
          <w:sz w:val="28"/>
          <w:szCs w:val="28"/>
        </w:rPr>
      </w:pPr>
      <w:r w:rsidRPr="007A7639">
        <w:rPr>
          <w:sz w:val="28"/>
          <w:szCs w:val="28"/>
        </w:rPr>
        <w:t>- Add Employee</w:t>
      </w:r>
    </w:p>
    <w:p w14:paraId="5FFF71B0" w14:textId="77777777" w:rsidR="007A7639" w:rsidRPr="007A7639" w:rsidRDefault="007A7639" w:rsidP="007A7639">
      <w:pPr>
        <w:rPr>
          <w:sz w:val="28"/>
          <w:szCs w:val="28"/>
        </w:rPr>
      </w:pPr>
      <w:r w:rsidRPr="007A7639">
        <w:rPr>
          <w:sz w:val="28"/>
          <w:szCs w:val="28"/>
        </w:rPr>
        <w:t>- Remove Employee</w:t>
      </w:r>
    </w:p>
    <w:p w14:paraId="65B94CFE" w14:textId="77777777" w:rsidR="007A7639" w:rsidRPr="007A7639" w:rsidRDefault="007A7639" w:rsidP="007A7639">
      <w:pPr>
        <w:rPr>
          <w:sz w:val="28"/>
          <w:szCs w:val="28"/>
        </w:rPr>
      </w:pPr>
      <w:r w:rsidRPr="007A7639">
        <w:rPr>
          <w:sz w:val="28"/>
          <w:szCs w:val="28"/>
        </w:rPr>
        <w:t>- Check Resources</w:t>
      </w:r>
    </w:p>
    <w:p w14:paraId="273F15E6" w14:textId="6EDD9457" w:rsidR="00744458" w:rsidRDefault="007A7639" w:rsidP="007A7639">
      <w:pPr>
        <w:rPr>
          <w:sz w:val="28"/>
          <w:szCs w:val="28"/>
        </w:rPr>
      </w:pPr>
      <w:r w:rsidRPr="007A7639">
        <w:rPr>
          <w:sz w:val="28"/>
          <w:szCs w:val="28"/>
        </w:rPr>
        <w:t>- Update Resources</w:t>
      </w:r>
    </w:p>
    <w:p w14:paraId="4590BE99" w14:textId="77777777" w:rsidR="003037A2" w:rsidRPr="003037A2" w:rsidRDefault="003037A2" w:rsidP="007A7639">
      <w:pPr>
        <w:rPr>
          <w:sz w:val="28"/>
          <w:szCs w:val="28"/>
        </w:rPr>
      </w:pPr>
    </w:p>
    <w:p w14:paraId="4296FBDD" w14:textId="2AAF6EEC" w:rsidR="007A7639" w:rsidRPr="0002120C" w:rsidRDefault="007A7639" w:rsidP="007A7639">
      <w:pPr>
        <w:rPr>
          <w:color w:val="C00000"/>
          <w:sz w:val="32"/>
          <w:szCs w:val="32"/>
        </w:rPr>
      </w:pPr>
      <w:r w:rsidRPr="0002120C">
        <w:rPr>
          <w:color w:val="C00000"/>
          <w:sz w:val="32"/>
          <w:szCs w:val="32"/>
        </w:rPr>
        <w:t xml:space="preserve"># Patient </w:t>
      </w:r>
      <w:proofErr w:type="gramStart"/>
      <w:r w:rsidRPr="0002120C">
        <w:rPr>
          <w:color w:val="C00000"/>
          <w:sz w:val="32"/>
          <w:szCs w:val="32"/>
        </w:rPr>
        <w:t>Rights :</w:t>
      </w:r>
      <w:proofErr w:type="gramEnd"/>
    </w:p>
    <w:p w14:paraId="35493057" w14:textId="77777777" w:rsidR="007A7639" w:rsidRPr="007A7639" w:rsidRDefault="007A7639" w:rsidP="007A7639">
      <w:pPr>
        <w:rPr>
          <w:sz w:val="28"/>
          <w:szCs w:val="28"/>
        </w:rPr>
      </w:pPr>
    </w:p>
    <w:p w14:paraId="53D05864" w14:textId="77777777" w:rsidR="007A7639" w:rsidRPr="007A7639" w:rsidRDefault="007A7639" w:rsidP="007A7639">
      <w:pPr>
        <w:rPr>
          <w:sz w:val="28"/>
          <w:szCs w:val="28"/>
        </w:rPr>
      </w:pPr>
      <w:r w:rsidRPr="007A7639">
        <w:rPr>
          <w:sz w:val="28"/>
          <w:szCs w:val="28"/>
        </w:rPr>
        <w:t>- Book an Appointment</w:t>
      </w:r>
    </w:p>
    <w:p w14:paraId="7ADBC58C" w14:textId="77777777" w:rsidR="007A7639" w:rsidRPr="007A7639" w:rsidRDefault="007A7639" w:rsidP="007A7639">
      <w:pPr>
        <w:rPr>
          <w:sz w:val="28"/>
          <w:szCs w:val="28"/>
        </w:rPr>
      </w:pPr>
      <w:r w:rsidRPr="007A7639">
        <w:rPr>
          <w:sz w:val="28"/>
          <w:szCs w:val="28"/>
        </w:rPr>
        <w:t>- Check Appointment History</w:t>
      </w:r>
    </w:p>
    <w:p w14:paraId="5C36882A" w14:textId="77777777" w:rsidR="007A7639" w:rsidRPr="007A7639" w:rsidRDefault="007A7639" w:rsidP="007A7639">
      <w:pPr>
        <w:rPr>
          <w:sz w:val="28"/>
          <w:szCs w:val="28"/>
        </w:rPr>
      </w:pPr>
      <w:r w:rsidRPr="007A7639">
        <w:rPr>
          <w:sz w:val="28"/>
          <w:szCs w:val="28"/>
        </w:rPr>
        <w:t>- Check Health History</w:t>
      </w:r>
    </w:p>
    <w:p w14:paraId="6BB5B2FD" w14:textId="1B41DD27" w:rsidR="007A7639" w:rsidRDefault="007A7639" w:rsidP="007A7639">
      <w:pPr>
        <w:rPr>
          <w:sz w:val="28"/>
          <w:szCs w:val="28"/>
        </w:rPr>
      </w:pPr>
    </w:p>
    <w:p w14:paraId="48CDE62D" w14:textId="1E04315A" w:rsidR="00B60A5C" w:rsidRDefault="00B60A5C" w:rsidP="007A7639">
      <w:pPr>
        <w:rPr>
          <w:sz w:val="28"/>
          <w:szCs w:val="28"/>
        </w:rPr>
      </w:pPr>
    </w:p>
    <w:p w14:paraId="21E61DD8" w14:textId="77777777" w:rsidR="00B60A5C" w:rsidRPr="007A7639" w:rsidRDefault="00B60A5C" w:rsidP="007A7639">
      <w:pPr>
        <w:rPr>
          <w:sz w:val="28"/>
          <w:szCs w:val="28"/>
        </w:rPr>
      </w:pPr>
    </w:p>
    <w:p w14:paraId="34A09743" w14:textId="77777777" w:rsidR="007A7639" w:rsidRPr="0002120C" w:rsidRDefault="007A7639" w:rsidP="007A7639">
      <w:pPr>
        <w:rPr>
          <w:color w:val="C00000"/>
          <w:sz w:val="32"/>
          <w:szCs w:val="32"/>
        </w:rPr>
      </w:pPr>
      <w:r w:rsidRPr="0002120C">
        <w:rPr>
          <w:color w:val="C00000"/>
          <w:sz w:val="32"/>
          <w:szCs w:val="32"/>
        </w:rPr>
        <w:lastRenderedPageBreak/>
        <w:t xml:space="preserve"># Doctor </w:t>
      </w:r>
      <w:proofErr w:type="gramStart"/>
      <w:r w:rsidRPr="0002120C">
        <w:rPr>
          <w:color w:val="C00000"/>
          <w:sz w:val="32"/>
          <w:szCs w:val="32"/>
        </w:rPr>
        <w:t>Rights :</w:t>
      </w:r>
      <w:proofErr w:type="gramEnd"/>
    </w:p>
    <w:p w14:paraId="0FD7A8DA" w14:textId="77777777" w:rsidR="007A7639" w:rsidRPr="007A7639" w:rsidRDefault="007A7639" w:rsidP="007A7639">
      <w:pPr>
        <w:rPr>
          <w:sz w:val="28"/>
          <w:szCs w:val="28"/>
        </w:rPr>
      </w:pPr>
    </w:p>
    <w:p w14:paraId="5F757FEC" w14:textId="77777777" w:rsidR="007A7639" w:rsidRPr="007A7639" w:rsidRDefault="007A7639" w:rsidP="007A7639">
      <w:pPr>
        <w:rPr>
          <w:sz w:val="28"/>
          <w:szCs w:val="28"/>
        </w:rPr>
      </w:pPr>
      <w:r w:rsidRPr="007A7639">
        <w:rPr>
          <w:sz w:val="28"/>
          <w:szCs w:val="28"/>
        </w:rPr>
        <w:t>- Select Weekly Available Day and Time</w:t>
      </w:r>
    </w:p>
    <w:p w14:paraId="39B95A93" w14:textId="77777777" w:rsidR="007A7639" w:rsidRPr="007A7639" w:rsidRDefault="007A7639" w:rsidP="007A7639">
      <w:pPr>
        <w:rPr>
          <w:sz w:val="28"/>
          <w:szCs w:val="28"/>
        </w:rPr>
      </w:pPr>
      <w:r w:rsidRPr="007A7639">
        <w:rPr>
          <w:sz w:val="28"/>
          <w:szCs w:val="28"/>
        </w:rPr>
        <w:t>- Check Appointment List</w:t>
      </w:r>
    </w:p>
    <w:p w14:paraId="50B7D878" w14:textId="20235588" w:rsidR="007A7639" w:rsidRDefault="007A7639" w:rsidP="007A7639">
      <w:pPr>
        <w:rPr>
          <w:sz w:val="28"/>
          <w:szCs w:val="28"/>
        </w:rPr>
      </w:pPr>
      <w:r w:rsidRPr="007A7639">
        <w:rPr>
          <w:sz w:val="28"/>
          <w:szCs w:val="28"/>
        </w:rPr>
        <w:t>- Check Resources</w:t>
      </w:r>
    </w:p>
    <w:p w14:paraId="258FAC1C" w14:textId="77777777" w:rsidR="003E5BCA" w:rsidRPr="007A7639" w:rsidRDefault="003E5BCA" w:rsidP="007A7639">
      <w:pPr>
        <w:rPr>
          <w:sz w:val="28"/>
          <w:szCs w:val="28"/>
        </w:rPr>
      </w:pPr>
    </w:p>
    <w:p w14:paraId="37F865B6" w14:textId="77777777" w:rsidR="007A7639" w:rsidRPr="0002120C" w:rsidRDefault="007A7639" w:rsidP="007A7639">
      <w:pPr>
        <w:rPr>
          <w:color w:val="C00000"/>
          <w:sz w:val="32"/>
          <w:szCs w:val="32"/>
        </w:rPr>
      </w:pPr>
      <w:r w:rsidRPr="0002120C">
        <w:rPr>
          <w:color w:val="C00000"/>
          <w:sz w:val="32"/>
          <w:szCs w:val="32"/>
        </w:rPr>
        <w:t xml:space="preserve"># Receptionist </w:t>
      </w:r>
      <w:proofErr w:type="gramStart"/>
      <w:r w:rsidRPr="0002120C">
        <w:rPr>
          <w:color w:val="C00000"/>
          <w:sz w:val="32"/>
          <w:szCs w:val="32"/>
        </w:rPr>
        <w:t>Rights :</w:t>
      </w:r>
      <w:proofErr w:type="gramEnd"/>
    </w:p>
    <w:p w14:paraId="4F62C318" w14:textId="77777777" w:rsidR="007A7639" w:rsidRPr="007A7639" w:rsidRDefault="007A7639" w:rsidP="007A7639">
      <w:pPr>
        <w:rPr>
          <w:sz w:val="28"/>
          <w:szCs w:val="28"/>
        </w:rPr>
      </w:pPr>
    </w:p>
    <w:p w14:paraId="1AE3509B" w14:textId="77777777" w:rsidR="007A7639" w:rsidRPr="007A7639" w:rsidRDefault="007A7639" w:rsidP="007A7639">
      <w:pPr>
        <w:rPr>
          <w:sz w:val="28"/>
          <w:szCs w:val="28"/>
        </w:rPr>
      </w:pPr>
      <w:r w:rsidRPr="007A7639">
        <w:rPr>
          <w:sz w:val="28"/>
          <w:szCs w:val="28"/>
        </w:rPr>
        <w:t>- Check Appointment List</w:t>
      </w:r>
    </w:p>
    <w:p w14:paraId="1D97F878" w14:textId="77777777" w:rsidR="007A7639" w:rsidRPr="007A7639" w:rsidRDefault="007A7639" w:rsidP="007A7639">
      <w:pPr>
        <w:rPr>
          <w:sz w:val="28"/>
          <w:szCs w:val="28"/>
        </w:rPr>
      </w:pPr>
      <w:r w:rsidRPr="007A7639">
        <w:rPr>
          <w:sz w:val="28"/>
          <w:szCs w:val="28"/>
        </w:rPr>
        <w:t>- Admit Patient</w:t>
      </w:r>
    </w:p>
    <w:p w14:paraId="6A23C2DF" w14:textId="77777777" w:rsidR="007A7639" w:rsidRPr="007A7639" w:rsidRDefault="007A7639" w:rsidP="007A7639">
      <w:pPr>
        <w:rPr>
          <w:sz w:val="28"/>
          <w:szCs w:val="28"/>
        </w:rPr>
      </w:pPr>
      <w:r w:rsidRPr="007A7639">
        <w:rPr>
          <w:sz w:val="28"/>
          <w:szCs w:val="28"/>
        </w:rPr>
        <w:t>- Discharge Patient</w:t>
      </w:r>
    </w:p>
    <w:p w14:paraId="56EAFA21" w14:textId="243A80A2" w:rsidR="007A7639" w:rsidRPr="007A7639" w:rsidRDefault="007A7639" w:rsidP="007A7639">
      <w:pPr>
        <w:rPr>
          <w:sz w:val="28"/>
          <w:szCs w:val="28"/>
        </w:rPr>
      </w:pPr>
      <w:r w:rsidRPr="007A7639">
        <w:rPr>
          <w:sz w:val="28"/>
          <w:szCs w:val="28"/>
        </w:rPr>
        <w:t>- Check Resources</w:t>
      </w:r>
    </w:p>
    <w:p w14:paraId="0F8AA3AD" w14:textId="77777777" w:rsidR="007A7639" w:rsidRPr="007A7639" w:rsidRDefault="007A7639" w:rsidP="007A7639">
      <w:pPr>
        <w:rPr>
          <w:sz w:val="28"/>
          <w:szCs w:val="28"/>
        </w:rPr>
      </w:pPr>
    </w:p>
    <w:p w14:paraId="54B5D599" w14:textId="77777777" w:rsidR="007A7639" w:rsidRPr="0002120C" w:rsidRDefault="007A7639" w:rsidP="007A7639">
      <w:pPr>
        <w:rPr>
          <w:color w:val="C00000"/>
          <w:sz w:val="32"/>
          <w:szCs w:val="32"/>
        </w:rPr>
      </w:pPr>
      <w:r w:rsidRPr="0002120C">
        <w:rPr>
          <w:color w:val="C00000"/>
          <w:sz w:val="32"/>
          <w:szCs w:val="32"/>
        </w:rPr>
        <w:t xml:space="preserve"># Accountant </w:t>
      </w:r>
      <w:proofErr w:type="gramStart"/>
      <w:r w:rsidRPr="0002120C">
        <w:rPr>
          <w:color w:val="C00000"/>
          <w:sz w:val="32"/>
          <w:szCs w:val="32"/>
        </w:rPr>
        <w:t>Rights :</w:t>
      </w:r>
      <w:proofErr w:type="gramEnd"/>
    </w:p>
    <w:p w14:paraId="5ED03FCC" w14:textId="77777777" w:rsidR="007A7639" w:rsidRPr="007A7639" w:rsidRDefault="007A7639" w:rsidP="007A7639">
      <w:pPr>
        <w:rPr>
          <w:sz w:val="28"/>
          <w:szCs w:val="28"/>
        </w:rPr>
      </w:pPr>
    </w:p>
    <w:p w14:paraId="762C608E" w14:textId="77777777" w:rsidR="007A7639" w:rsidRPr="007A7639" w:rsidRDefault="007A7639" w:rsidP="007A7639">
      <w:pPr>
        <w:rPr>
          <w:sz w:val="28"/>
          <w:szCs w:val="28"/>
        </w:rPr>
      </w:pPr>
      <w:r w:rsidRPr="007A7639">
        <w:rPr>
          <w:sz w:val="28"/>
          <w:szCs w:val="28"/>
        </w:rPr>
        <w:t>- Check Patient List</w:t>
      </w:r>
    </w:p>
    <w:p w14:paraId="1F81138F" w14:textId="77777777" w:rsidR="007A7639" w:rsidRPr="007A7639" w:rsidRDefault="007A7639" w:rsidP="007A7639">
      <w:pPr>
        <w:rPr>
          <w:sz w:val="28"/>
          <w:szCs w:val="28"/>
        </w:rPr>
      </w:pPr>
      <w:r w:rsidRPr="007A7639">
        <w:rPr>
          <w:sz w:val="28"/>
          <w:szCs w:val="28"/>
        </w:rPr>
        <w:t>- Update Payment Status of Patient</w:t>
      </w:r>
    </w:p>
    <w:p w14:paraId="10AE162B" w14:textId="336EAD5D" w:rsidR="005741F7" w:rsidRDefault="007A7639" w:rsidP="007A7639">
      <w:pPr>
        <w:rPr>
          <w:sz w:val="28"/>
          <w:szCs w:val="28"/>
        </w:rPr>
      </w:pPr>
      <w:r w:rsidRPr="007A7639">
        <w:rPr>
          <w:sz w:val="28"/>
          <w:szCs w:val="28"/>
        </w:rPr>
        <w:t>- Generate Invoice of Patient Payment</w:t>
      </w:r>
    </w:p>
    <w:p w14:paraId="37FD8E8B" w14:textId="15524876" w:rsidR="00744458" w:rsidRDefault="00744458" w:rsidP="007A7639">
      <w:pPr>
        <w:rPr>
          <w:sz w:val="28"/>
          <w:szCs w:val="28"/>
        </w:rPr>
      </w:pPr>
    </w:p>
    <w:p w14:paraId="10B281CE" w14:textId="7215B270" w:rsidR="00744458" w:rsidRPr="007A7639" w:rsidRDefault="00744458" w:rsidP="007A7639">
      <w:pPr>
        <w:rPr>
          <w:sz w:val="28"/>
          <w:szCs w:val="28"/>
        </w:rPr>
      </w:pPr>
      <w:r>
        <w:rPr>
          <w:sz w:val="28"/>
          <w:szCs w:val="28"/>
        </w:rPr>
        <w:t>--------------------------------------------------------------------------------------------------------</w:t>
      </w:r>
    </w:p>
    <w:sectPr w:rsidR="00744458" w:rsidRPr="007A7639" w:rsidSect="00B22BEE">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D22F64" w14:textId="77777777" w:rsidR="00EA506C" w:rsidRDefault="00EA506C" w:rsidP="004445CE">
      <w:pPr>
        <w:spacing w:after="0" w:line="240" w:lineRule="auto"/>
      </w:pPr>
      <w:r>
        <w:separator/>
      </w:r>
    </w:p>
  </w:endnote>
  <w:endnote w:type="continuationSeparator" w:id="0">
    <w:p w14:paraId="7D5FC954" w14:textId="77777777" w:rsidR="00EA506C" w:rsidRDefault="00EA506C" w:rsidP="004445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4798D4" w14:textId="77777777" w:rsidR="004445CE" w:rsidRDefault="004445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AB0E4" w14:textId="77777777" w:rsidR="004445CE" w:rsidRDefault="004445C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11D47" w14:textId="77777777" w:rsidR="004445CE" w:rsidRDefault="004445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A43C7" w14:textId="77777777" w:rsidR="00EA506C" w:rsidRDefault="00EA506C" w:rsidP="004445CE">
      <w:pPr>
        <w:spacing w:after="0" w:line="240" w:lineRule="auto"/>
      </w:pPr>
      <w:r>
        <w:separator/>
      </w:r>
    </w:p>
  </w:footnote>
  <w:footnote w:type="continuationSeparator" w:id="0">
    <w:p w14:paraId="44B6C5D3" w14:textId="77777777" w:rsidR="00EA506C" w:rsidRDefault="00EA506C" w:rsidP="004445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AC902" w14:textId="77777777" w:rsidR="004445CE" w:rsidRDefault="004445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155342"/>
      <w:docPartObj>
        <w:docPartGallery w:val="Watermarks"/>
        <w:docPartUnique/>
      </w:docPartObj>
    </w:sdtPr>
    <w:sdtContent>
      <w:p w14:paraId="11E7D86A" w14:textId="7BB900E8" w:rsidR="004445CE" w:rsidRDefault="004445CE">
        <w:pPr>
          <w:pStyle w:val="Header"/>
        </w:pPr>
        <w:r>
          <w:rPr>
            <w:noProof/>
          </w:rPr>
          <w:pict w14:anchorId="262CE4B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1159673" o:spid="_x0000_s1025" type="#_x0000_t136" style="position:absolute;margin-left:0;margin-top:0;width:725.25pt;height:58.5pt;rotation:315;z-index:-251657216;mso-position-horizontal:center;mso-position-horizontal-relative:margin;mso-position-vertical:center;mso-position-vertical-relative:margin" o:allowincell="f" fillcolor="silver" stroked="f">
              <v:fill opacity=".5"/>
              <v:textpath style="font-family:&quot;Calibri&quot;;font-size:48pt" string="Online Hospital Management System"/>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2890D" w14:textId="77777777" w:rsidR="004445CE" w:rsidRDefault="004445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EC7FD3"/>
    <w:multiLevelType w:val="hybridMultilevel"/>
    <w:tmpl w:val="39C8F7D6"/>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60B1F1A"/>
    <w:multiLevelType w:val="hybridMultilevel"/>
    <w:tmpl w:val="10B4133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C145388"/>
    <w:multiLevelType w:val="hybridMultilevel"/>
    <w:tmpl w:val="A8A2E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074886201">
    <w:abstractNumId w:val="0"/>
  </w:num>
  <w:num w:numId="2" w16cid:durableId="217133989">
    <w:abstractNumId w:val="1"/>
  </w:num>
  <w:num w:numId="3" w16cid:durableId="100074278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554E7"/>
    <w:rsid w:val="00004DB7"/>
    <w:rsid w:val="0002120C"/>
    <w:rsid w:val="00031061"/>
    <w:rsid w:val="0003793A"/>
    <w:rsid w:val="000525C2"/>
    <w:rsid w:val="00060457"/>
    <w:rsid w:val="00080B85"/>
    <w:rsid w:val="000B02A3"/>
    <w:rsid w:val="000B4C03"/>
    <w:rsid w:val="000B4C48"/>
    <w:rsid w:val="000C57E1"/>
    <w:rsid w:val="000F6C94"/>
    <w:rsid w:val="001003B4"/>
    <w:rsid w:val="0012082A"/>
    <w:rsid w:val="00181CF2"/>
    <w:rsid w:val="00184B68"/>
    <w:rsid w:val="0019693D"/>
    <w:rsid w:val="001C0B8E"/>
    <w:rsid w:val="002015FA"/>
    <w:rsid w:val="00202B56"/>
    <w:rsid w:val="00206087"/>
    <w:rsid w:val="00206F3F"/>
    <w:rsid w:val="00220129"/>
    <w:rsid w:val="00222E79"/>
    <w:rsid w:val="00234E65"/>
    <w:rsid w:val="00256C2E"/>
    <w:rsid w:val="00284FF4"/>
    <w:rsid w:val="00290C0D"/>
    <w:rsid w:val="0029192E"/>
    <w:rsid w:val="00292206"/>
    <w:rsid w:val="002969CF"/>
    <w:rsid w:val="00297AC6"/>
    <w:rsid w:val="002F0C30"/>
    <w:rsid w:val="003037A2"/>
    <w:rsid w:val="00306FBB"/>
    <w:rsid w:val="00322BA9"/>
    <w:rsid w:val="003351B3"/>
    <w:rsid w:val="00346C2A"/>
    <w:rsid w:val="0035796F"/>
    <w:rsid w:val="00394795"/>
    <w:rsid w:val="003E5BCA"/>
    <w:rsid w:val="003E6C00"/>
    <w:rsid w:val="00421C1E"/>
    <w:rsid w:val="00427663"/>
    <w:rsid w:val="004445CE"/>
    <w:rsid w:val="00475605"/>
    <w:rsid w:val="004918C0"/>
    <w:rsid w:val="004B5380"/>
    <w:rsid w:val="004F6237"/>
    <w:rsid w:val="00500FA2"/>
    <w:rsid w:val="005228C7"/>
    <w:rsid w:val="0056677A"/>
    <w:rsid w:val="005741F7"/>
    <w:rsid w:val="00584BAC"/>
    <w:rsid w:val="005B5498"/>
    <w:rsid w:val="005B5C38"/>
    <w:rsid w:val="00625C00"/>
    <w:rsid w:val="00635258"/>
    <w:rsid w:val="00654C9E"/>
    <w:rsid w:val="0065644F"/>
    <w:rsid w:val="00682C0F"/>
    <w:rsid w:val="006A41DD"/>
    <w:rsid w:val="006D72CA"/>
    <w:rsid w:val="00700335"/>
    <w:rsid w:val="007018C4"/>
    <w:rsid w:val="00721F6A"/>
    <w:rsid w:val="00744458"/>
    <w:rsid w:val="00762260"/>
    <w:rsid w:val="007A53AA"/>
    <w:rsid w:val="007A7639"/>
    <w:rsid w:val="007B333C"/>
    <w:rsid w:val="007B4ECA"/>
    <w:rsid w:val="007B6B84"/>
    <w:rsid w:val="007D555B"/>
    <w:rsid w:val="007E3C45"/>
    <w:rsid w:val="008223DB"/>
    <w:rsid w:val="008337BF"/>
    <w:rsid w:val="00835B7C"/>
    <w:rsid w:val="0085427D"/>
    <w:rsid w:val="00875CE7"/>
    <w:rsid w:val="00877357"/>
    <w:rsid w:val="008C6107"/>
    <w:rsid w:val="00910DF4"/>
    <w:rsid w:val="00926D85"/>
    <w:rsid w:val="009305D6"/>
    <w:rsid w:val="009554E7"/>
    <w:rsid w:val="00965D6C"/>
    <w:rsid w:val="009A59ED"/>
    <w:rsid w:val="009B2701"/>
    <w:rsid w:val="009C556A"/>
    <w:rsid w:val="009D4F5B"/>
    <w:rsid w:val="00A22F6D"/>
    <w:rsid w:val="00A25871"/>
    <w:rsid w:val="00A30F43"/>
    <w:rsid w:val="00A362CB"/>
    <w:rsid w:val="00A60F3D"/>
    <w:rsid w:val="00A8322C"/>
    <w:rsid w:val="00A84C29"/>
    <w:rsid w:val="00A867E2"/>
    <w:rsid w:val="00AA6F5E"/>
    <w:rsid w:val="00AE115F"/>
    <w:rsid w:val="00AE6798"/>
    <w:rsid w:val="00AE7528"/>
    <w:rsid w:val="00B22BEE"/>
    <w:rsid w:val="00B3002F"/>
    <w:rsid w:val="00B60A5C"/>
    <w:rsid w:val="00BB0589"/>
    <w:rsid w:val="00BB2991"/>
    <w:rsid w:val="00BD0C4C"/>
    <w:rsid w:val="00BE646D"/>
    <w:rsid w:val="00C14523"/>
    <w:rsid w:val="00C54801"/>
    <w:rsid w:val="00C66910"/>
    <w:rsid w:val="00C70136"/>
    <w:rsid w:val="00C91841"/>
    <w:rsid w:val="00CA22A1"/>
    <w:rsid w:val="00CA3E1F"/>
    <w:rsid w:val="00CD36E8"/>
    <w:rsid w:val="00CE1E5D"/>
    <w:rsid w:val="00CF29B1"/>
    <w:rsid w:val="00D11947"/>
    <w:rsid w:val="00D35865"/>
    <w:rsid w:val="00D871B5"/>
    <w:rsid w:val="00D929BD"/>
    <w:rsid w:val="00DB22F6"/>
    <w:rsid w:val="00DD670D"/>
    <w:rsid w:val="00DE7B7F"/>
    <w:rsid w:val="00E4762E"/>
    <w:rsid w:val="00E57221"/>
    <w:rsid w:val="00E616A1"/>
    <w:rsid w:val="00E76279"/>
    <w:rsid w:val="00E804EB"/>
    <w:rsid w:val="00E8395F"/>
    <w:rsid w:val="00E86A93"/>
    <w:rsid w:val="00E97208"/>
    <w:rsid w:val="00EA1678"/>
    <w:rsid w:val="00EA506C"/>
    <w:rsid w:val="00EB46A3"/>
    <w:rsid w:val="00EC3740"/>
    <w:rsid w:val="00ED2C5F"/>
    <w:rsid w:val="00ED4C85"/>
    <w:rsid w:val="00EE7363"/>
    <w:rsid w:val="00F020B7"/>
    <w:rsid w:val="00F16BF7"/>
    <w:rsid w:val="00F57FAF"/>
    <w:rsid w:val="00F74CDC"/>
    <w:rsid w:val="00F75E8D"/>
    <w:rsid w:val="00FA0096"/>
    <w:rsid w:val="00FF3AC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121DDE"/>
  <w15:docId w15:val="{F12E31C3-36EF-46CE-ADCA-66C89EA8DC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01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E6C00"/>
    <w:pPr>
      <w:ind w:left="720"/>
      <w:contextualSpacing/>
    </w:pPr>
  </w:style>
  <w:style w:type="paragraph" w:styleId="Header">
    <w:name w:val="header"/>
    <w:basedOn w:val="Normal"/>
    <w:link w:val="HeaderChar"/>
    <w:uiPriority w:val="99"/>
    <w:unhideWhenUsed/>
    <w:rsid w:val="004445C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45CE"/>
  </w:style>
  <w:style w:type="paragraph" w:styleId="Footer">
    <w:name w:val="footer"/>
    <w:basedOn w:val="Normal"/>
    <w:link w:val="FooterChar"/>
    <w:uiPriority w:val="99"/>
    <w:unhideWhenUsed/>
    <w:rsid w:val="004445C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45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E527-FA22-4BB9-AFE7-0C341BABAA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5</Pages>
  <Words>758</Words>
  <Characters>432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dc:creator>
  <cp:keywords/>
  <dc:description/>
  <cp:lastModifiedBy>Saurabh Sapte</cp:lastModifiedBy>
  <cp:revision>245</cp:revision>
  <dcterms:created xsi:type="dcterms:W3CDTF">2023-01-15T16:51:00Z</dcterms:created>
  <dcterms:modified xsi:type="dcterms:W3CDTF">2023-01-16T11:10:00Z</dcterms:modified>
</cp:coreProperties>
</file>